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AB5" w:rsidRDefault="00DC3762" w:rsidP="00BA3D61">
      <w:pPr>
        <w:spacing w:line="240" w:lineRule="auto"/>
        <w:jc w:val="center"/>
        <w:rPr>
          <w:b/>
        </w:rPr>
      </w:pPr>
      <w:r w:rsidRPr="00E9194D">
        <w:rPr>
          <w:b/>
        </w:rPr>
        <w:t>DANH SÁCH CÁN BỘ, CÔNG CHỨC XÃ RẠNG ĐÔNG</w:t>
      </w:r>
    </w:p>
    <w:p w:rsidR="00C72FDB" w:rsidRDefault="00BA3D61" w:rsidP="00BA3D61">
      <w:pPr>
        <w:spacing w:line="240" w:lineRule="auto"/>
        <w:jc w:val="center"/>
        <w:rPr>
          <w:b/>
        </w:rPr>
      </w:pPr>
      <w:r>
        <w:rPr>
          <w:b/>
        </w:rPr>
        <w:t xml:space="preserve">KHỐI CHÍNH QUYỀN </w:t>
      </w:r>
    </w:p>
    <w:tbl>
      <w:tblPr>
        <w:tblStyle w:val="TableGrid"/>
        <w:tblW w:w="11315" w:type="dxa"/>
        <w:tblLook w:val="04A0" w:firstRow="1" w:lastRow="0" w:firstColumn="1" w:lastColumn="0" w:noHBand="0" w:noVBand="1"/>
      </w:tblPr>
      <w:tblGrid>
        <w:gridCol w:w="1466"/>
        <w:gridCol w:w="2666"/>
        <w:gridCol w:w="1629"/>
        <w:gridCol w:w="1217"/>
        <w:gridCol w:w="1860"/>
        <w:gridCol w:w="2477"/>
      </w:tblGrid>
      <w:tr w:rsidR="006108EE" w:rsidTr="006108EE">
        <w:trPr>
          <w:trHeight w:val="1082"/>
        </w:trPr>
        <w:tc>
          <w:tcPr>
            <w:tcW w:w="795" w:type="dxa"/>
            <w:vAlign w:val="center"/>
          </w:tcPr>
          <w:p w:rsidR="00C72FDB" w:rsidRPr="006E50D6" w:rsidRDefault="00C72FDB" w:rsidP="006E50D6">
            <w:pPr>
              <w:pStyle w:val="ListParagraph"/>
              <w:spacing w:line="240" w:lineRule="auto"/>
              <w:rPr>
                <w:b/>
              </w:rPr>
            </w:pPr>
            <w:r w:rsidRPr="006E50D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973" w:type="dxa"/>
            <w:vAlign w:val="center"/>
          </w:tcPr>
          <w:p w:rsidR="00C72FDB" w:rsidRPr="004F355D" w:rsidRDefault="00C72FDB" w:rsidP="006108EE">
            <w:pPr>
              <w:spacing w:line="240" w:lineRule="auto"/>
              <w:jc w:val="center"/>
              <w:rPr>
                <w:b/>
              </w:rPr>
            </w:pPr>
            <w:r w:rsidRPr="00B667D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1656" w:type="dxa"/>
            <w:vAlign w:val="center"/>
          </w:tcPr>
          <w:p w:rsidR="00C72FDB" w:rsidRPr="004F355D" w:rsidRDefault="00C72FDB" w:rsidP="006108EE">
            <w:pPr>
              <w:spacing w:line="240" w:lineRule="auto"/>
              <w:jc w:val="center"/>
              <w:rPr>
                <w:b/>
              </w:rPr>
            </w:pPr>
            <w:r w:rsidRPr="00B667D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gày tháng năm sinh</w:t>
            </w:r>
          </w:p>
        </w:tc>
        <w:tc>
          <w:tcPr>
            <w:tcW w:w="1309" w:type="dxa"/>
            <w:vAlign w:val="center"/>
          </w:tcPr>
          <w:p w:rsidR="00C72FDB" w:rsidRPr="004F355D" w:rsidRDefault="00C72FDB" w:rsidP="006108EE">
            <w:pPr>
              <w:spacing w:line="240" w:lineRule="auto"/>
              <w:jc w:val="center"/>
              <w:rPr>
                <w:b/>
              </w:rPr>
            </w:pPr>
            <w:r w:rsidRPr="004F355D">
              <w:rPr>
                <w:b/>
              </w:rPr>
              <w:t>Giới tính</w:t>
            </w:r>
          </w:p>
        </w:tc>
        <w:tc>
          <w:tcPr>
            <w:tcW w:w="2016" w:type="dxa"/>
            <w:vAlign w:val="center"/>
          </w:tcPr>
          <w:p w:rsidR="00C72FDB" w:rsidRPr="004F355D" w:rsidRDefault="00C72FDB" w:rsidP="006108EE">
            <w:pPr>
              <w:spacing w:line="240" w:lineRule="auto"/>
              <w:jc w:val="center"/>
              <w:rPr>
                <w:b/>
              </w:rPr>
            </w:pPr>
            <w:r w:rsidRPr="004F355D">
              <w:rPr>
                <w:b/>
                <w:color w:val="000000"/>
                <w:sz w:val="28"/>
                <w:szCs w:val="28"/>
              </w:rPr>
              <w:t>Chức vụ</w:t>
            </w:r>
          </w:p>
        </w:tc>
        <w:tc>
          <w:tcPr>
            <w:tcW w:w="2566" w:type="dxa"/>
            <w:vAlign w:val="center"/>
          </w:tcPr>
          <w:p w:rsidR="00C72FDB" w:rsidRPr="004F355D" w:rsidRDefault="00C72FDB" w:rsidP="006108EE">
            <w:pPr>
              <w:spacing w:line="240" w:lineRule="auto"/>
              <w:jc w:val="center"/>
              <w:rPr>
                <w:b/>
              </w:rPr>
            </w:pPr>
            <w:r w:rsidRPr="004F355D">
              <w:rPr>
                <w:b/>
                <w:color w:val="000000"/>
                <w:sz w:val="28"/>
                <w:szCs w:val="28"/>
              </w:rPr>
              <w:t>Đơn vị</w:t>
            </w:r>
          </w:p>
        </w:tc>
      </w:tr>
      <w:tr w:rsidR="006108EE" w:rsidTr="006108EE">
        <w:trPr>
          <w:trHeight w:val="552"/>
        </w:trPr>
        <w:tc>
          <w:tcPr>
            <w:tcW w:w="795" w:type="dxa"/>
            <w:vAlign w:val="center"/>
          </w:tcPr>
          <w:p w:rsidR="00C72FDB" w:rsidRPr="006E50D6" w:rsidRDefault="00C72FDB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06" w:hanging="142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C72FDB" w:rsidRPr="00B667D1" w:rsidRDefault="00C72FDB" w:rsidP="006108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ô Anh Đức</w:t>
            </w:r>
          </w:p>
        </w:tc>
        <w:tc>
          <w:tcPr>
            <w:tcW w:w="1656" w:type="dxa"/>
            <w:vAlign w:val="center"/>
          </w:tcPr>
          <w:p w:rsidR="00C72FDB" w:rsidRPr="00B667D1" w:rsidRDefault="00C72FDB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12/6/1979</w:t>
            </w:r>
          </w:p>
        </w:tc>
        <w:tc>
          <w:tcPr>
            <w:tcW w:w="1309" w:type="dxa"/>
            <w:vAlign w:val="center"/>
          </w:tcPr>
          <w:p w:rsidR="00C72FDB" w:rsidRPr="00B667D1" w:rsidRDefault="00C72FDB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C72FDB" w:rsidRDefault="00C72FDB" w:rsidP="006108E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ó Chủ tịch</w:t>
            </w:r>
          </w:p>
        </w:tc>
        <w:tc>
          <w:tcPr>
            <w:tcW w:w="2566" w:type="dxa"/>
            <w:vAlign w:val="center"/>
          </w:tcPr>
          <w:p w:rsidR="00C72FDB" w:rsidRPr="00B667D1" w:rsidRDefault="00C72FDB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ND</w:t>
            </w:r>
          </w:p>
        </w:tc>
      </w:tr>
      <w:tr w:rsidR="006108EE" w:rsidTr="006E50D6">
        <w:trPr>
          <w:trHeight w:val="608"/>
        </w:trPr>
        <w:tc>
          <w:tcPr>
            <w:tcW w:w="795" w:type="dxa"/>
            <w:vAlign w:val="center"/>
          </w:tcPr>
          <w:p w:rsidR="00C72FDB" w:rsidRPr="006E50D6" w:rsidRDefault="00C72FDB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C72FDB" w:rsidRPr="00B667D1" w:rsidRDefault="00C72FDB" w:rsidP="006108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Vũ Văn Toan</w:t>
            </w:r>
          </w:p>
        </w:tc>
        <w:tc>
          <w:tcPr>
            <w:tcW w:w="1656" w:type="dxa"/>
            <w:vAlign w:val="center"/>
          </w:tcPr>
          <w:p w:rsidR="00C72FDB" w:rsidRPr="00B667D1" w:rsidRDefault="00C72FDB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12/02/1974</w:t>
            </w:r>
          </w:p>
        </w:tc>
        <w:tc>
          <w:tcPr>
            <w:tcW w:w="1309" w:type="dxa"/>
            <w:vAlign w:val="center"/>
          </w:tcPr>
          <w:p w:rsidR="00C72FDB" w:rsidRPr="00B667D1" w:rsidRDefault="00C72FDB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C72FDB" w:rsidRDefault="006E50D6" w:rsidP="006108E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  <w:r w:rsidR="00C72FDB">
              <w:rPr>
                <w:color w:val="000000"/>
                <w:sz w:val="28"/>
                <w:szCs w:val="28"/>
              </w:rPr>
              <w:t xml:space="preserve"> Trưởng ban</w:t>
            </w:r>
          </w:p>
        </w:tc>
        <w:tc>
          <w:tcPr>
            <w:tcW w:w="2566" w:type="dxa"/>
            <w:vAlign w:val="center"/>
          </w:tcPr>
          <w:p w:rsidR="00C72FDB" w:rsidRPr="00B667D1" w:rsidRDefault="00C72FDB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n Pháp chế</w:t>
            </w:r>
          </w:p>
        </w:tc>
      </w:tr>
      <w:tr w:rsidR="00C72FDB" w:rsidTr="006108EE">
        <w:trPr>
          <w:trHeight w:val="552"/>
        </w:trPr>
        <w:tc>
          <w:tcPr>
            <w:tcW w:w="795" w:type="dxa"/>
            <w:vAlign w:val="center"/>
          </w:tcPr>
          <w:p w:rsidR="00C72FDB" w:rsidRPr="006E50D6" w:rsidRDefault="00C72FDB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C72FDB" w:rsidRPr="00B667D1" w:rsidRDefault="00D566DE" w:rsidP="006108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ô Hoài Nam</w:t>
            </w:r>
          </w:p>
        </w:tc>
        <w:tc>
          <w:tcPr>
            <w:tcW w:w="1656" w:type="dxa"/>
            <w:vAlign w:val="center"/>
          </w:tcPr>
          <w:p w:rsidR="00C72FDB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09/5/1986</w:t>
            </w:r>
          </w:p>
        </w:tc>
        <w:tc>
          <w:tcPr>
            <w:tcW w:w="1309" w:type="dxa"/>
            <w:vAlign w:val="center"/>
          </w:tcPr>
          <w:p w:rsidR="00C72FDB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C72FDB" w:rsidRDefault="00D566DE" w:rsidP="006108E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ủ tịch</w:t>
            </w:r>
          </w:p>
        </w:tc>
        <w:tc>
          <w:tcPr>
            <w:tcW w:w="2566" w:type="dxa"/>
            <w:vAlign w:val="center"/>
          </w:tcPr>
          <w:p w:rsidR="00C72FDB" w:rsidRDefault="00D566DE" w:rsidP="006108E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BND</w:t>
            </w:r>
          </w:p>
        </w:tc>
      </w:tr>
      <w:tr w:rsidR="00D566DE" w:rsidTr="006108EE">
        <w:trPr>
          <w:trHeight w:val="552"/>
        </w:trPr>
        <w:tc>
          <w:tcPr>
            <w:tcW w:w="795" w:type="dxa"/>
            <w:vAlign w:val="center"/>
          </w:tcPr>
          <w:p w:rsidR="00D566DE" w:rsidRPr="006E50D6" w:rsidRDefault="00D566DE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Phạm Văn Tuấn</w:t>
            </w:r>
          </w:p>
        </w:tc>
        <w:tc>
          <w:tcPr>
            <w:tcW w:w="1656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27/07/1970</w:t>
            </w:r>
          </w:p>
        </w:tc>
        <w:tc>
          <w:tcPr>
            <w:tcW w:w="1309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D566DE" w:rsidRDefault="00D566DE" w:rsidP="006108E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ó Chủ tịch</w:t>
            </w:r>
          </w:p>
        </w:tc>
        <w:tc>
          <w:tcPr>
            <w:tcW w:w="2566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BND</w:t>
            </w:r>
          </w:p>
        </w:tc>
      </w:tr>
      <w:tr w:rsidR="00D566DE" w:rsidTr="006108EE">
        <w:trPr>
          <w:trHeight w:val="552"/>
        </w:trPr>
        <w:tc>
          <w:tcPr>
            <w:tcW w:w="795" w:type="dxa"/>
            <w:vAlign w:val="center"/>
          </w:tcPr>
          <w:p w:rsidR="00D566DE" w:rsidRPr="006E50D6" w:rsidRDefault="00D566DE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Trần Văn Quân</w:t>
            </w:r>
          </w:p>
        </w:tc>
        <w:tc>
          <w:tcPr>
            <w:tcW w:w="1656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15/06/1974</w:t>
            </w:r>
          </w:p>
        </w:tc>
        <w:tc>
          <w:tcPr>
            <w:tcW w:w="1309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D566DE" w:rsidRDefault="00D566DE" w:rsidP="006108E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ó Chủ tịch</w:t>
            </w:r>
          </w:p>
        </w:tc>
        <w:tc>
          <w:tcPr>
            <w:tcW w:w="2566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BND</w:t>
            </w:r>
          </w:p>
        </w:tc>
      </w:tr>
      <w:tr w:rsidR="00D566DE" w:rsidTr="006108EE">
        <w:trPr>
          <w:trHeight w:val="552"/>
        </w:trPr>
        <w:tc>
          <w:tcPr>
            <w:tcW w:w="795" w:type="dxa"/>
            <w:vAlign w:val="center"/>
          </w:tcPr>
          <w:p w:rsidR="00D566DE" w:rsidRPr="006E50D6" w:rsidRDefault="00D566DE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Trần Văn Trí</w:t>
            </w:r>
          </w:p>
        </w:tc>
        <w:tc>
          <w:tcPr>
            <w:tcW w:w="1656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20/10/1988</w:t>
            </w:r>
          </w:p>
        </w:tc>
        <w:tc>
          <w:tcPr>
            <w:tcW w:w="1309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D566DE" w:rsidRDefault="00D566DE" w:rsidP="006108E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ưởng phòng</w:t>
            </w:r>
          </w:p>
        </w:tc>
        <w:tc>
          <w:tcPr>
            <w:tcW w:w="2566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Kinh tế</w:t>
            </w:r>
          </w:p>
        </w:tc>
      </w:tr>
      <w:tr w:rsidR="00D566DE" w:rsidTr="006108EE">
        <w:trPr>
          <w:trHeight w:val="552"/>
        </w:trPr>
        <w:tc>
          <w:tcPr>
            <w:tcW w:w="795" w:type="dxa"/>
            <w:vAlign w:val="center"/>
          </w:tcPr>
          <w:p w:rsidR="00D566DE" w:rsidRPr="006E50D6" w:rsidRDefault="00D566DE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uyễn Thị Đào</w:t>
            </w:r>
          </w:p>
        </w:tc>
        <w:tc>
          <w:tcPr>
            <w:tcW w:w="1656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01/10/1982</w:t>
            </w:r>
          </w:p>
        </w:tc>
        <w:tc>
          <w:tcPr>
            <w:tcW w:w="1309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ữ</w:t>
            </w:r>
          </w:p>
        </w:tc>
        <w:tc>
          <w:tcPr>
            <w:tcW w:w="2016" w:type="dxa"/>
            <w:vAlign w:val="center"/>
          </w:tcPr>
          <w:p w:rsidR="00D566DE" w:rsidRDefault="00D566DE" w:rsidP="006108E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Kinh tế</w:t>
            </w:r>
          </w:p>
        </w:tc>
      </w:tr>
      <w:tr w:rsidR="00D566DE" w:rsidTr="006108EE">
        <w:trPr>
          <w:trHeight w:val="552"/>
        </w:trPr>
        <w:tc>
          <w:tcPr>
            <w:tcW w:w="795" w:type="dxa"/>
            <w:vAlign w:val="center"/>
          </w:tcPr>
          <w:p w:rsidR="00D566DE" w:rsidRPr="006E50D6" w:rsidRDefault="00D566DE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uyễn Văn Roanh</w:t>
            </w:r>
          </w:p>
        </w:tc>
        <w:tc>
          <w:tcPr>
            <w:tcW w:w="1656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11/05/1976</w:t>
            </w:r>
          </w:p>
        </w:tc>
        <w:tc>
          <w:tcPr>
            <w:tcW w:w="1309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D566DE" w:rsidRDefault="00D566DE" w:rsidP="006108E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D566DE" w:rsidRPr="00B667D1" w:rsidRDefault="00D566DE" w:rsidP="006108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Kinh tế</w:t>
            </w:r>
          </w:p>
        </w:tc>
      </w:tr>
      <w:tr w:rsidR="006E50D6" w:rsidTr="006108EE">
        <w:trPr>
          <w:trHeight w:val="552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ạm Thị Thúy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ữ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Kinh tế</w:t>
            </w:r>
          </w:p>
        </w:tc>
      </w:tr>
      <w:tr w:rsidR="006E50D6" w:rsidTr="006108EE">
        <w:trPr>
          <w:trHeight w:val="552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Vũ Thế Anh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20/8/1976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Kinh tế</w:t>
            </w:r>
          </w:p>
        </w:tc>
      </w:tr>
      <w:tr w:rsidR="006E50D6" w:rsidTr="006108EE">
        <w:trPr>
          <w:trHeight w:val="552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uyễn Ngọc Tĩnh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20/3/1985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Kinh tế</w:t>
            </w:r>
          </w:p>
        </w:tc>
      </w:tr>
      <w:tr w:rsidR="006E50D6" w:rsidTr="006108EE">
        <w:trPr>
          <w:trHeight w:val="644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uyễn Thị Quỳnh Anh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08/10/1999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ữ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Kinh tế</w:t>
            </w:r>
          </w:p>
        </w:tc>
      </w:tr>
      <w:tr w:rsidR="006E50D6" w:rsidTr="006108EE">
        <w:trPr>
          <w:trHeight w:val="552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Trần Thị Hồng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01/3/1982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ữ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Kinh tế</w:t>
            </w:r>
          </w:p>
        </w:tc>
      </w:tr>
      <w:tr w:rsidR="006E50D6" w:rsidTr="006108EE">
        <w:trPr>
          <w:trHeight w:val="552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Phạm Trung Hiếu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11/10/1999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Kinh tế</w:t>
            </w:r>
          </w:p>
        </w:tc>
      </w:tr>
      <w:tr w:rsidR="006E50D6" w:rsidTr="006108EE">
        <w:trPr>
          <w:trHeight w:val="552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Lương Xuân Trường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26/09/2000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Kinh tế</w:t>
            </w:r>
          </w:p>
        </w:tc>
      </w:tr>
      <w:tr w:rsidR="006E50D6" w:rsidTr="006108EE">
        <w:trPr>
          <w:trHeight w:val="552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Trần Văn Khương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01/12/1980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ưởng phòng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VHXH</w:t>
            </w:r>
          </w:p>
        </w:tc>
      </w:tr>
      <w:tr w:rsidR="006E50D6" w:rsidTr="006108EE">
        <w:trPr>
          <w:trHeight w:val="552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Bùi Đại Thắng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04/03/1980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VHXH</w:t>
            </w:r>
          </w:p>
        </w:tc>
      </w:tr>
      <w:tr w:rsidR="006E50D6" w:rsidTr="006108EE">
        <w:trPr>
          <w:trHeight w:val="552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Phạm Văn Tuấn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13/02/1976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VHXH</w:t>
            </w:r>
          </w:p>
        </w:tc>
      </w:tr>
      <w:tr w:rsidR="006E50D6" w:rsidTr="006108EE">
        <w:trPr>
          <w:trHeight w:val="552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uyễn Văn Viễn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02/01/1976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VHXH</w:t>
            </w:r>
          </w:p>
        </w:tc>
      </w:tr>
      <w:tr w:rsidR="006E50D6" w:rsidTr="006108EE">
        <w:trPr>
          <w:trHeight w:val="552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uyễn Thị Huyền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10/04/1990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ữ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VHXH</w:t>
            </w:r>
          </w:p>
        </w:tc>
      </w:tr>
      <w:tr w:rsidR="006E50D6" w:rsidTr="006108EE">
        <w:trPr>
          <w:trHeight w:val="644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uyễn Văn Đặng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05/02/1980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ăn phòng HĐND&amp;UBND</w:t>
            </w:r>
          </w:p>
        </w:tc>
      </w:tr>
      <w:tr w:rsidR="006E50D6" w:rsidTr="006108EE">
        <w:trPr>
          <w:trHeight w:val="644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Trần Nam Phong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28/05/1992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ăn phòng HĐND&amp;UBND</w:t>
            </w:r>
          </w:p>
        </w:tc>
      </w:tr>
      <w:tr w:rsidR="006E50D6" w:rsidTr="006108EE">
        <w:trPr>
          <w:trHeight w:val="644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Trần Nam Dân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11/04/1977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ăn phòng HĐND&amp;UBND</w:t>
            </w:r>
          </w:p>
        </w:tc>
      </w:tr>
      <w:tr w:rsidR="006E50D6" w:rsidTr="006108EE">
        <w:trPr>
          <w:trHeight w:val="644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Phạm Thị Phi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13/9/1975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ữ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ăn phòng HĐND&amp;UBND</w:t>
            </w:r>
          </w:p>
        </w:tc>
      </w:tr>
      <w:tr w:rsidR="006E50D6" w:rsidTr="006108EE">
        <w:trPr>
          <w:trHeight w:val="644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Đoàn Văn Trình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23/05/1979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ăn phòng HĐND&amp;UBND</w:t>
            </w:r>
          </w:p>
        </w:tc>
      </w:tr>
      <w:tr w:rsidR="006E50D6" w:rsidTr="006108EE">
        <w:trPr>
          <w:trHeight w:val="644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Hoàng Văn Long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05/12/1988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ăn phòng HĐND&amp;UBND</w:t>
            </w:r>
          </w:p>
        </w:tc>
      </w:tr>
      <w:tr w:rsidR="006E50D6" w:rsidTr="006108EE">
        <w:trPr>
          <w:trHeight w:val="644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uyễn Minh Tân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04/08/1975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ó Giám đốc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ung tâm Hành chính công</w:t>
            </w:r>
          </w:p>
        </w:tc>
      </w:tr>
      <w:tr w:rsidR="006E50D6" w:rsidTr="006108EE">
        <w:trPr>
          <w:trHeight w:val="633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uyễn Thị Mát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20/08/1987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ữ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ung tâm Hành chính công</w:t>
            </w:r>
          </w:p>
        </w:tc>
      </w:tr>
      <w:tr w:rsidR="006E50D6" w:rsidTr="006108EE">
        <w:trPr>
          <w:trHeight w:val="644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uyễn Thị Cúc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21/06/1988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ữ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ung tâm Hành chính công</w:t>
            </w:r>
          </w:p>
        </w:tc>
      </w:tr>
      <w:tr w:rsidR="006E50D6" w:rsidTr="006108EE">
        <w:trPr>
          <w:trHeight w:val="644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uyễn Mạnh Cường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12/07/1986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ung tâm Hành chính công</w:t>
            </w:r>
          </w:p>
        </w:tc>
      </w:tr>
      <w:tr w:rsidR="006E50D6" w:rsidTr="006E50D6">
        <w:trPr>
          <w:trHeight w:val="613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Đặng Văn Hà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02/03/1980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ung tâm Hành chính công</w:t>
            </w:r>
          </w:p>
        </w:tc>
      </w:tr>
      <w:tr w:rsidR="006E50D6" w:rsidTr="006108EE">
        <w:trPr>
          <w:trHeight w:val="540"/>
        </w:trPr>
        <w:tc>
          <w:tcPr>
            <w:tcW w:w="795" w:type="dxa"/>
            <w:vAlign w:val="center"/>
          </w:tcPr>
          <w:p w:rsidR="006E50D6" w:rsidRPr="006E50D6" w:rsidRDefault="006E50D6" w:rsidP="006E50D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guyễn Văn Thành</w:t>
            </w:r>
          </w:p>
        </w:tc>
        <w:tc>
          <w:tcPr>
            <w:tcW w:w="165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26/09/1972</w:t>
            </w:r>
          </w:p>
        </w:tc>
        <w:tc>
          <w:tcPr>
            <w:tcW w:w="1309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67D1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2016" w:type="dxa"/>
            <w:vAlign w:val="center"/>
          </w:tcPr>
          <w:p w:rsidR="006E50D6" w:rsidRDefault="006E50D6" w:rsidP="006E50D6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2566" w:type="dxa"/>
            <w:vAlign w:val="center"/>
          </w:tcPr>
          <w:p w:rsidR="006E50D6" w:rsidRPr="00B667D1" w:rsidRDefault="006E50D6" w:rsidP="006E50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òng Kinh tế</w:t>
            </w:r>
          </w:p>
        </w:tc>
      </w:tr>
    </w:tbl>
    <w:p w:rsidR="00B667D1" w:rsidRDefault="00B667D1" w:rsidP="006108EE">
      <w:pPr>
        <w:jc w:val="center"/>
      </w:pPr>
      <w:bookmarkStart w:id="0" w:name="_GoBack"/>
      <w:bookmarkEnd w:id="0"/>
    </w:p>
    <w:sectPr w:rsidR="00B667D1" w:rsidSect="006108EE">
      <w:pgSz w:w="12240" w:h="15840"/>
      <w:pgMar w:top="851" w:right="333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A515E"/>
    <w:multiLevelType w:val="hybridMultilevel"/>
    <w:tmpl w:val="84F657D4"/>
    <w:lvl w:ilvl="0" w:tplc="7A929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82F6D"/>
    <w:multiLevelType w:val="hybridMultilevel"/>
    <w:tmpl w:val="4F4EDE3C"/>
    <w:lvl w:ilvl="0" w:tplc="FE546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50282"/>
    <w:multiLevelType w:val="hybridMultilevel"/>
    <w:tmpl w:val="CD0E1342"/>
    <w:lvl w:ilvl="0" w:tplc="297E1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D1"/>
    <w:rsid w:val="004F355D"/>
    <w:rsid w:val="006108EE"/>
    <w:rsid w:val="0068763F"/>
    <w:rsid w:val="006E50D6"/>
    <w:rsid w:val="006F23EF"/>
    <w:rsid w:val="00742B71"/>
    <w:rsid w:val="00B667D1"/>
    <w:rsid w:val="00BA3D61"/>
    <w:rsid w:val="00C72FDB"/>
    <w:rsid w:val="00D566DE"/>
    <w:rsid w:val="00DC3762"/>
    <w:rsid w:val="00E9194D"/>
    <w:rsid w:val="00E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4C20"/>
  <w15:chartTrackingRefBased/>
  <w15:docId w15:val="{C3B261F7-0CD5-4887-8A33-6846D950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C7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F05E-26FB-4C31-9EC1-7BB8937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ai Thinh</cp:lastModifiedBy>
  <cp:revision>3</cp:revision>
  <dcterms:created xsi:type="dcterms:W3CDTF">2025-07-14T07:29:00Z</dcterms:created>
  <dcterms:modified xsi:type="dcterms:W3CDTF">2026-01-06T07:40:00Z</dcterms:modified>
</cp:coreProperties>
</file>